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13" w:rsidRPr="009143D1" w:rsidRDefault="0053082F" w:rsidP="00170B1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a nr 41/</w:t>
      </w:r>
      <w:r w:rsidR="00170B13" w:rsidRPr="009143D1">
        <w:rPr>
          <w:rFonts w:ascii="Arial" w:hAnsi="Arial" w:cs="Arial"/>
          <w:sz w:val="20"/>
          <w:szCs w:val="20"/>
        </w:rPr>
        <w:t xml:space="preserve">2021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="00170B13"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170B13"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8837EA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63DD8" w:rsidRDefault="00A63DD8" w:rsidP="00A63DD8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„Remont </w:t>
      </w:r>
      <w:r w:rsidR="0053082F">
        <w:rPr>
          <w:rFonts w:ascii="Arial" w:hAnsi="Arial" w:cs="Arial"/>
          <w:b/>
          <w:bCs/>
          <w:snapToGrid w:val="0"/>
        </w:rPr>
        <w:t>suszarki Nr 2 w OŚ Pomorzany</w:t>
      </w:r>
      <w:bookmarkStart w:id="0" w:name="_GoBack"/>
      <w:bookmarkEnd w:id="0"/>
      <w:r>
        <w:rPr>
          <w:rFonts w:ascii="Arial" w:hAnsi="Arial" w:cs="Arial"/>
          <w:b/>
          <w:bCs/>
          <w:snapToGrid w:val="0"/>
        </w:rPr>
        <w:t>”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7A0809" w:rsidRDefault="007A0809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7A0809" w:rsidRPr="002F6E41" w:rsidRDefault="007A0809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46" w:rsidRDefault="00D26446" w:rsidP="0038231F">
      <w:pPr>
        <w:spacing w:after="0" w:line="240" w:lineRule="auto"/>
      </w:pPr>
      <w:r>
        <w:separator/>
      </w:r>
    </w:p>
  </w:endnote>
  <w:endnote w:type="continuationSeparator" w:id="0">
    <w:p w:rsidR="00D26446" w:rsidRDefault="00D264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46" w:rsidRDefault="00D26446" w:rsidP="0038231F">
      <w:pPr>
        <w:spacing w:after="0" w:line="240" w:lineRule="auto"/>
      </w:pPr>
      <w:r>
        <w:separator/>
      </w:r>
    </w:p>
  </w:footnote>
  <w:footnote w:type="continuationSeparator" w:id="0">
    <w:p w:rsidR="00D26446" w:rsidRDefault="00D264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082F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A0809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B6F77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3DD8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6446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14A3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E0A0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AE47-4E53-4AB2-8492-2E386701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4</cp:revision>
  <cp:lastPrinted>2016-07-26T08:32:00Z</cp:lastPrinted>
  <dcterms:created xsi:type="dcterms:W3CDTF">2021-01-28T07:56:00Z</dcterms:created>
  <dcterms:modified xsi:type="dcterms:W3CDTF">2021-09-07T12:14:00Z</dcterms:modified>
</cp:coreProperties>
</file>